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C388" w14:textId="77777777" w:rsidR="00A544CE" w:rsidRDefault="00A544CE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bookmarkStart w:id="0" w:name="_Hlt325995934"/>
      <w:bookmarkEnd w:id="0"/>
    </w:p>
    <w:p w14:paraId="6FBC1CF4" w14:textId="5C5A833E" w:rsidR="000F1310" w:rsidRPr="000F1310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0F1310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AF0F38">
        <w:rPr>
          <w:rFonts w:ascii="Arial" w:hAnsi="Arial" w:cs="Arial"/>
          <w:b/>
          <w:bCs/>
          <w:caps/>
          <w:snapToGrid w:val="0"/>
          <w:lang w:val="cs-CZ"/>
        </w:rPr>
        <w:t>2</w:t>
      </w:r>
    </w:p>
    <w:p w14:paraId="1B7C8C0A" w14:textId="6B31DC9D" w:rsidR="00224FA6" w:rsidRPr="00F33694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821C64" w:rsidRPr="00F33694">
        <w:rPr>
          <w:rFonts w:ascii="Arial" w:hAnsi="Arial" w:cs="Arial"/>
          <w:b/>
          <w:bCs/>
          <w:caps/>
          <w:snapToGrid w:val="0"/>
        </w:rPr>
        <w:t>o základní způsobilosti</w:t>
      </w:r>
    </w:p>
    <w:p w14:paraId="7A1534E0" w14:textId="604D6838" w:rsidR="00613F6D" w:rsidRPr="009D3DD0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 w:rsidR="005C3C03">
        <w:rPr>
          <w:rFonts w:ascii="Arial" w:hAnsi="Arial" w:cs="Arial"/>
          <w:snapToGrid w:val="0"/>
          <w:sz w:val="20"/>
          <w:szCs w:val="20"/>
        </w:rPr>
        <w:t>systému kvalifikace s názvem</w:t>
      </w:r>
      <w:r w:rsidR="00433257">
        <w:rPr>
          <w:rFonts w:ascii="Arial" w:hAnsi="Arial" w:cs="Arial"/>
          <w:snapToGrid w:val="0"/>
          <w:sz w:val="20"/>
          <w:szCs w:val="20"/>
        </w:rPr>
        <w:t>:</w:t>
      </w:r>
    </w:p>
    <w:p w14:paraId="65E56963" w14:textId="6D20A7D7" w:rsidR="00BE5AB9" w:rsidRPr="00461B65" w:rsidRDefault="00BE5AB9" w:rsidP="00BE5AB9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</w:p>
    <w:p w14:paraId="605CD7D8" w14:textId="4DC3A12F" w:rsidR="00A83CDD" w:rsidRPr="00C95C16" w:rsidRDefault="00C95C16" w:rsidP="00C95C16">
      <w:pPr>
        <w:spacing w:after="0" w:line="360" w:lineRule="auto"/>
        <w:jc w:val="center"/>
        <w:rPr>
          <w:rFonts w:ascii="Arial" w:hAnsi="Arial" w:cs="Arial"/>
          <w:b/>
          <w:lang w:val="cs-CZ"/>
        </w:rPr>
      </w:pPr>
      <w:r w:rsidRPr="00C95C16">
        <w:rPr>
          <w:rFonts w:ascii="Arial" w:hAnsi="Arial" w:cs="Arial"/>
          <w:b/>
          <w:lang w:val="cs-CZ"/>
        </w:rPr>
        <w:t>Systém kvalifikace – Rozvaděče NN pro distribuční trafostanice</w:t>
      </w:r>
    </w:p>
    <w:p w14:paraId="71B65F3D" w14:textId="52C4BED4" w:rsidR="00F64A23" w:rsidRDefault="00F64A23" w:rsidP="00C84F74">
      <w:pPr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18CFB4A6" w14:textId="77777777" w:rsidR="000A6F08" w:rsidRPr="00111904" w:rsidRDefault="000A6F08" w:rsidP="00C84F74">
      <w:pPr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64D1594D" w14:textId="6FD24BE4" w:rsidR="00C84F74" w:rsidRPr="00111904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111904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4E5BC50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3D4FA45D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111904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111904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B376DBB" w14:textId="2260FE4D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</w:t>
      </w:r>
      <w:r w:rsidR="00AB1F7A" w:rsidRPr="00111904">
        <w:rPr>
          <w:rFonts w:ascii="Arial" w:hAnsi="Arial" w:cs="Arial"/>
          <w:sz w:val="20"/>
          <w:szCs w:val="20"/>
          <w:lang w:val="cs-CZ"/>
        </w:rPr>
        <w:br/>
      </w:r>
      <w:r w:rsidRPr="00111904">
        <w:rPr>
          <w:rFonts w:ascii="Arial" w:hAnsi="Arial" w:cs="Arial"/>
          <w:sz w:val="20"/>
          <w:szCs w:val="20"/>
          <w:lang w:val="cs-CZ"/>
        </w:rPr>
        <w:t>a</w:t>
      </w:r>
      <w:r w:rsidR="00AB1F7A" w:rsidRPr="00111904">
        <w:rPr>
          <w:rFonts w:ascii="Arial" w:hAnsi="Arial" w:cs="Arial"/>
          <w:sz w:val="20"/>
          <w:szCs w:val="20"/>
          <w:lang w:val="cs-CZ"/>
        </w:rPr>
        <w:t xml:space="preserve"> </w:t>
      </w:r>
      <w:r w:rsidRPr="00111904">
        <w:rPr>
          <w:rFonts w:ascii="Arial" w:hAnsi="Arial" w:cs="Arial"/>
          <w:sz w:val="20"/>
          <w:szCs w:val="20"/>
          <w:lang w:val="cs-CZ"/>
        </w:rPr>
        <w:t>v části týkající se spotřební daně písm. b) zákona č. 134/2016 Sb., o zadávání veřejných zakázkách, tedy že:</w:t>
      </w:r>
    </w:p>
    <w:p w14:paraId="1879A0F0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0D1FD05C" w14:textId="77777777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889239B" w14:textId="35012E4B" w:rsidR="00C84F74" w:rsidRPr="00111904" w:rsidRDefault="00C84F74" w:rsidP="00B9652B">
      <w:pPr>
        <w:pStyle w:val="Odstavecseseznamem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156C45" w:rsidRPr="0060475B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111904">
        <w:rPr>
          <w:rFonts w:ascii="Arial" w:hAnsi="Arial" w:cs="Arial"/>
          <w:sz w:val="20"/>
          <w:szCs w:val="20"/>
          <w:lang w:val="cs-CZ"/>
        </w:rPr>
        <w:t>.</w:t>
      </w:r>
    </w:p>
    <w:p w14:paraId="6AE6D054" w14:textId="77777777" w:rsidR="00C84F74" w:rsidRPr="00111904" w:rsidRDefault="00C84F74" w:rsidP="00B9652B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11904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4487495A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77777777" w:rsidR="00C84F74" w:rsidRPr="00111904" w:rsidRDefault="00C84F74" w:rsidP="00C84F74">
      <w:pPr>
        <w:rPr>
          <w:rFonts w:ascii="Arial" w:hAnsi="Arial" w:cs="Arial"/>
          <w:snapToGrid w:val="0"/>
          <w:sz w:val="20"/>
          <w:szCs w:val="20"/>
        </w:rPr>
      </w:pPr>
      <w:r w:rsidRPr="00111904">
        <w:rPr>
          <w:rFonts w:ascii="Arial" w:hAnsi="Arial" w:cs="Arial"/>
          <w:snapToGrid w:val="0"/>
          <w:sz w:val="20"/>
          <w:szCs w:val="20"/>
        </w:rPr>
        <w:t>Datum: ________________</w:t>
      </w:r>
    </w:p>
    <w:p w14:paraId="4C03322D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31A8C530" w14:textId="77777777" w:rsidR="00C84F74" w:rsidRPr="00111904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sectPr w:rsidR="00C84F74" w:rsidRPr="0011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01D6" w14:textId="77777777" w:rsidR="00153E29" w:rsidRDefault="00153E29" w:rsidP="00C84F74">
      <w:pPr>
        <w:spacing w:after="0" w:line="240" w:lineRule="auto"/>
      </w:pPr>
      <w:r>
        <w:separator/>
      </w:r>
    </w:p>
  </w:endnote>
  <w:endnote w:type="continuationSeparator" w:id="0">
    <w:p w14:paraId="7D74EC60" w14:textId="77777777" w:rsidR="00153E29" w:rsidRDefault="00153E29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B40B" w14:textId="77777777" w:rsidR="008412C9" w:rsidRDefault="008412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AE64" w14:textId="77777777" w:rsidR="008412C9" w:rsidRDefault="008412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586B" w14:textId="77777777" w:rsidR="008412C9" w:rsidRDefault="008412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A1C7" w14:textId="77777777" w:rsidR="00153E29" w:rsidRDefault="00153E29" w:rsidP="00C84F74">
      <w:pPr>
        <w:spacing w:after="0" w:line="240" w:lineRule="auto"/>
      </w:pPr>
      <w:r>
        <w:separator/>
      </w:r>
    </w:p>
  </w:footnote>
  <w:footnote w:type="continuationSeparator" w:id="0">
    <w:p w14:paraId="1F57CAF2" w14:textId="77777777" w:rsidR="00153E29" w:rsidRDefault="00153E29" w:rsidP="00C84F74">
      <w:pPr>
        <w:spacing w:after="0" w:line="240" w:lineRule="auto"/>
      </w:pPr>
      <w:r>
        <w:continuationSeparator/>
      </w:r>
    </w:p>
  </w:footnote>
  <w:footnote w:id="1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0959D149" w14:textId="76FAF862" w:rsidR="00156C45" w:rsidRDefault="00156C45">
      <w:pPr>
        <w:pStyle w:val="Textpoznpodarou"/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31DD" w14:textId="77777777" w:rsidR="008412C9" w:rsidRDefault="008412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60457B2C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2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základní způsobilosti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01A3" w14:textId="77777777" w:rsidR="008412C9" w:rsidRDefault="008412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23BDB"/>
    <w:rsid w:val="000263BD"/>
    <w:rsid w:val="000A6F08"/>
    <w:rsid w:val="000E5884"/>
    <w:rsid w:val="000F1310"/>
    <w:rsid w:val="000F3E04"/>
    <w:rsid w:val="000F7C56"/>
    <w:rsid w:val="00111904"/>
    <w:rsid w:val="00114A7C"/>
    <w:rsid w:val="00152B2C"/>
    <w:rsid w:val="00153E29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D063A"/>
    <w:rsid w:val="002D291A"/>
    <w:rsid w:val="0030563D"/>
    <w:rsid w:val="003360E6"/>
    <w:rsid w:val="003B02D2"/>
    <w:rsid w:val="003E0F74"/>
    <w:rsid w:val="003E170A"/>
    <w:rsid w:val="00433257"/>
    <w:rsid w:val="0045167E"/>
    <w:rsid w:val="00455EFD"/>
    <w:rsid w:val="00461B65"/>
    <w:rsid w:val="00477258"/>
    <w:rsid w:val="00490EFA"/>
    <w:rsid w:val="00493800"/>
    <w:rsid w:val="0057692B"/>
    <w:rsid w:val="00587D75"/>
    <w:rsid w:val="005C3C03"/>
    <w:rsid w:val="00602923"/>
    <w:rsid w:val="0060475B"/>
    <w:rsid w:val="00613F6D"/>
    <w:rsid w:val="00623828"/>
    <w:rsid w:val="006623CA"/>
    <w:rsid w:val="00664B2A"/>
    <w:rsid w:val="006D26A6"/>
    <w:rsid w:val="006E1368"/>
    <w:rsid w:val="006E57D9"/>
    <w:rsid w:val="00716824"/>
    <w:rsid w:val="00762876"/>
    <w:rsid w:val="00772EBC"/>
    <w:rsid w:val="007971E3"/>
    <w:rsid w:val="00821C64"/>
    <w:rsid w:val="00825712"/>
    <w:rsid w:val="008314D5"/>
    <w:rsid w:val="008337CA"/>
    <w:rsid w:val="008412C9"/>
    <w:rsid w:val="008432B4"/>
    <w:rsid w:val="00893E86"/>
    <w:rsid w:val="008E1BE9"/>
    <w:rsid w:val="008F6117"/>
    <w:rsid w:val="009371FF"/>
    <w:rsid w:val="00984A6A"/>
    <w:rsid w:val="009927A8"/>
    <w:rsid w:val="009B2602"/>
    <w:rsid w:val="009B4077"/>
    <w:rsid w:val="009D3DD0"/>
    <w:rsid w:val="00A24A0F"/>
    <w:rsid w:val="00A271CA"/>
    <w:rsid w:val="00A43255"/>
    <w:rsid w:val="00A4477D"/>
    <w:rsid w:val="00A544CE"/>
    <w:rsid w:val="00A83CDD"/>
    <w:rsid w:val="00AB1F7A"/>
    <w:rsid w:val="00AC52B6"/>
    <w:rsid w:val="00AD162B"/>
    <w:rsid w:val="00AF0F38"/>
    <w:rsid w:val="00B521FD"/>
    <w:rsid w:val="00B529F0"/>
    <w:rsid w:val="00B74E48"/>
    <w:rsid w:val="00B91571"/>
    <w:rsid w:val="00B9652B"/>
    <w:rsid w:val="00BA5F4D"/>
    <w:rsid w:val="00BC1CF0"/>
    <w:rsid w:val="00BC4C03"/>
    <w:rsid w:val="00BE5AB9"/>
    <w:rsid w:val="00C538FA"/>
    <w:rsid w:val="00C84F74"/>
    <w:rsid w:val="00C95C16"/>
    <w:rsid w:val="00CC1CA5"/>
    <w:rsid w:val="00CC6AA8"/>
    <w:rsid w:val="00D4035C"/>
    <w:rsid w:val="00D45A04"/>
    <w:rsid w:val="00DA10DD"/>
    <w:rsid w:val="00DD5FC3"/>
    <w:rsid w:val="00DF478C"/>
    <w:rsid w:val="00E04F97"/>
    <w:rsid w:val="00E53A85"/>
    <w:rsid w:val="00E649C7"/>
    <w:rsid w:val="00E6649C"/>
    <w:rsid w:val="00E77F28"/>
    <w:rsid w:val="00EC3E93"/>
    <w:rsid w:val="00F33694"/>
    <w:rsid w:val="00F514ED"/>
    <w:rsid w:val="00F552C5"/>
    <w:rsid w:val="00F555CE"/>
    <w:rsid w:val="00F5680B"/>
    <w:rsid w:val="00F64A23"/>
    <w:rsid w:val="00F854FB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02_SK_CP_zakl_zpusobilost</dc:title>
  <cp:lastModifiedBy>Štěrbová, Lenka</cp:lastModifiedBy>
  <cp:revision>49</cp:revision>
  <dcterms:created xsi:type="dcterms:W3CDTF">2023-12-01T15:43:00Z</dcterms:created>
  <dcterms:modified xsi:type="dcterms:W3CDTF">2026-01-12T11:13:00Z</dcterms:modified>
</cp:coreProperties>
</file>